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1CF8" w14:textId="77777777" w:rsidR="00EF59E4" w:rsidRPr="00577175" w:rsidRDefault="00EF59E4" w:rsidP="00EF59E4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JÁNLATI ADATLAP</w:t>
      </w:r>
    </w:p>
    <w:p w14:paraId="2399382D" w14:textId="77777777" w:rsidR="00EF59E4" w:rsidRPr="00577175" w:rsidRDefault="00EF59E4" w:rsidP="000038EA">
      <w:pPr>
        <w:pStyle w:val="Szvegtrzs21"/>
        <w:ind w:left="0"/>
        <w:rPr>
          <w:rFonts w:ascii="Arial" w:hAnsi="Arial" w:cs="Arial"/>
          <w:b/>
          <w:sz w:val="20"/>
        </w:rPr>
      </w:pPr>
    </w:p>
    <w:p w14:paraId="480CE745" w14:textId="77777777" w:rsidR="00EF59E4" w:rsidRPr="00577175" w:rsidRDefault="00EF59E4" w:rsidP="000038E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32112280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6655992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92A2469" w14:textId="77777777" w:rsidR="00EF59E4" w:rsidRPr="00577175" w:rsidRDefault="00EF59E4" w:rsidP="000038EA">
      <w:pPr>
        <w:ind w:left="900" w:right="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Pr="00576927">
        <w:rPr>
          <w:rFonts w:ascii="Arial" w:hAnsi="Arial" w:cs="Arial"/>
          <w:b/>
        </w:rPr>
        <w:t>Levelezési címe (amennyiben székhelyétől eltér):</w:t>
      </w:r>
    </w:p>
    <w:p w14:paraId="30C398FA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576927">
        <w:rPr>
          <w:rFonts w:ascii="Arial" w:hAnsi="Arial" w:cs="Arial"/>
          <w:b/>
        </w:rPr>
        <w:t xml:space="preserve">. Cégjegyzékszáma: </w:t>
      </w:r>
    </w:p>
    <w:p w14:paraId="5AD07793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576927">
        <w:rPr>
          <w:rFonts w:ascii="Arial" w:hAnsi="Arial" w:cs="Arial"/>
          <w:b/>
        </w:rPr>
        <w:t>. Adószáma:</w:t>
      </w:r>
    </w:p>
    <w:p w14:paraId="0A882A8E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576927">
        <w:rPr>
          <w:rFonts w:ascii="Arial" w:hAnsi="Arial" w:cs="Arial"/>
          <w:b/>
        </w:rPr>
        <w:t xml:space="preserve">. Kapcsolattartó neve: </w:t>
      </w:r>
    </w:p>
    <w:p w14:paraId="24D54F7F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576927">
        <w:rPr>
          <w:rFonts w:ascii="Arial" w:hAnsi="Arial" w:cs="Arial"/>
          <w:b/>
        </w:rPr>
        <w:t>. Elérhetősége (telefon, fax, e-mail):</w:t>
      </w:r>
    </w:p>
    <w:p w14:paraId="265780AC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</w:p>
    <w:p w14:paraId="05F00F8B" w14:textId="5923BE50" w:rsidR="00EF59E4" w:rsidRDefault="00EF59E4" w:rsidP="000038EA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4B48ED9C" w14:textId="77777777" w:rsidR="00DA548C" w:rsidRPr="000038EA" w:rsidRDefault="00DA548C" w:rsidP="000038EA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</w:p>
    <w:p w14:paraId="6590FECB" w14:textId="332202F6" w:rsidR="00EF59E4" w:rsidRPr="000038EA" w:rsidRDefault="00EF59E4" w:rsidP="000038EA">
      <w:pPr>
        <w:tabs>
          <w:tab w:val="left" w:pos="360"/>
        </w:tabs>
        <w:spacing w:after="120"/>
        <w:ind w:left="360" w:right="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093746">
        <w:rPr>
          <w:rFonts w:ascii="Arial" w:hAnsi="Arial" w:cs="Arial"/>
          <w:b/>
          <w:bCs/>
          <w:i/>
        </w:rPr>
        <w:t>Mobiltelefonok beszerzése</w:t>
      </w:r>
      <w:r w:rsidR="00AA03BA">
        <w:rPr>
          <w:rFonts w:ascii="Arial" w:hAnsi="Arial" w:cs="Arial"/>
          <w:b/>
          <w:bCs/>
          <w:i/>
        </w:rPr>
        <w:t xml:space="preserve"> 202</w:t>
      </w:r>
      <w:r w:rsidR="00181563">
        <w:rPr>
          <w:rFonts w:ascii="Arial" w:hAnsi="Arial" w:cs="Arial"/>
          <w:b/>
          <w:bCs/>
          <w:i/>
        </w:rPr>
        <w:t>3</w:t>
      </w:r>
      <w:r w:rsidR="00AA03BA">
        <w:rPr>
          <w:rFonts w:ascii="Arial" w:hAnsi="Arial" w:cs="Arial"/>
          <w:b/>
          <w:bCs/>
          <w:i/>
        </w:rPr>
        <w:t>.</w:t>
      </w:r>
      <w:r w:rsidRPr="00576927">
        <w:rPr>
          <w:rFonts w:ascii="Arial" w:hAnsi="Arial" w:cs="Arial"/>
          <w:b/>
          <w:i/>
        </w:rPr>
        <w:t>”</w:t>
      </w:r>
    </w:p>
    <w:p w14:paraId="068B8D89" w14:textId="1C133FD4" w:rsidR="00EF59E4" w:rsidRDefault="00EF59E4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  <w:r w:rsidRPr="00C773DF">
        <w:rPr>
          <w:rFonts w:ascii="Arial" w:hAnsi="Arial" w:cs="Arial"/>
          <w:b/>
          <w:sz w:val="20"/>
        </w:rPr>
        <w:t>3.</w:t>
      </w:r>
      <w:r w:rsidRPr="00C773DF">
        <w:rPr>
          <w:rFonts w:ascii="Arial" w:hAnsi="Arial" w:cs="Arial"/>
          <w:sz w:val="20"/>
        </w:rPr>
        <w:tab/>
      </w:r>
      <w:r w:rsidRPr="00C773DF">
        <w:rPr>
          <w:rFonts w:ascii="Arial" w:hAnsi="Arial" w:cs="Arial"/>
          <w:b/>
          <w:sz w:val="20"/>
        </w:rPr>
        <w:t>Ajánlat</w:t>
      </w:r>
      <w:r w:rsidRPr="00C773DF">
        <w:rPr>
          <w:rStyle w:val="Lbjegyzet-hivatkozs"/>
          <w:rFonts w:ascii="Arial" w:hAnsi="Arial" w:cs="Arial"/>
          <w:b/>
          <w:sz w:val="20"/>
        </w:rPr>
        <w:footnoteReference w:id="1"/>
      </w:r>
      <w:r w:rsidRPr="00C773DF">
        <w:rPr>
          <w:rFonts w:ascii="Arial" w:hAnsi="Arial" w:cs="Arial"/>
          <w:b/>
          <w:sz w:val="20"/>
        </w:rPr>
        <w:t>:</w:t>
      </w:r>
    </w:p>
    <w:p w14:paraId="29846B74" w14:textId="78B30BB0" w:rsidR="009D4DCD" w:rsidRDefault="009D4DCD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tbl>
      <w:tblPr>
        <w:tblW w:w="8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74"/>
        <w:gridCol w:w="1852"/>
      </w:tblGrid>
      <w:tr w:rsidR="004B022A" w:rsidRPr="00373C76" w14:paraId="73A8D57F" w14:textId="77777777" w:rsidTr="00DA548C">
        <w:trPr>
          <w:trHeight w:val="7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367E" w14:textId="23E47741" w:rsidR="004B022A" w:rsidRPr="00DA548C" w:rsidRDefault="00DA548C" w:rsidP="00ED158F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="004B022A" w:rsidRPr="00DA548C">
              <w:rPr>
                <w:rFonts w:ascii="Arial" w:hAnsi="Arial" w:cs="Arial"/>
                <w:b/>
                <w:bCs/>
                <w:color w:val="000000"/>
              </w:rPr>
              <w:t>íp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2F81" w14:textId="77777777" w:rsidR="004B022A" w:rsidRPr="00DA548C" w:rsidRDefault="004B022A" w:rsidP="00ED158F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48C">
              <w:rPr>
                <w:rFonts w:ascii="Arial" w:hAnsi="Arial" w:cs="Arial"/>
                <w:b/>
                <w:bCs/>
                <w:color w:val="000000"/>
              </w:rPr>
              <w:t xml:space="preserve">SI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664" w14:textId="77777777" w:rsidR="004B022A" w:rsidRPr="00DA548C" w:rsidRDefault="004B022A" w:rsidP="00ED158F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48C">
              <w:rPr>
                <w:rFonts w:ascii="Arial" w:hAnsi="Arial" w:cs="Arial"/>
                <w:b/>
                <w:bCs/>
                <w:color w:val="000000"/>
              </w:rPr>
              <w:t>memóri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5B98" w14:textId="40D6C323" w:rsidR="004B022A" w:rsidRPr="00DA548C" w:rsidRDefault="004B022A" w:rsidP="00ED158F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48C">
              <w:rPr>
                <w:rFonts w:ascii="Arial" w:hAnsi="Arial" w:cs="Arial"/>
                <w:b/>
                <w:bCs/>
                <w:color w:val="000000"/>
              </w:rPr>
              <w:t xml:space="preserve">Mennyiség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91B6" w14:textId="31B0A4C3" w:rsidR="004B022A" w:rsidRPr="00DA548C" w:rsidRDefault="004B022A" w:rsidP="00ED158F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48C">
              <w:rPr>
                <w:rFonts w:ascii="Arial" w:hAnsi="Arial" w:cs="Arial"/>
                <w:b/>
                <w:bCs/>
                <w:color w:val="000000"/>
              </w:rPr>
              <w:t>Nettó egységár (Ft</w:t>
            </w:r>
            <w:r w:rsidR="00DA548C">
              <w:rPr>
                <w:rFonts w:ascii="Arial" w:hAnsi="Arial" w:cs="Arial"/>
                <w:b/>
                <w:bCs/>
                <w:color w:val="000000"/>
              </w:rPr>
              <w:t>/db</w:t>
            </w:r>
            <w:r w:rsidRPr="00DA548C">
              <w:rPr>
                <w:rFonts w:ascii="Arial" w:hAnsi="Arial" w:cs="Arial"/>
                <w:b/>
                <w:bCs/>
                <w:color w:val="000000"/>
              </w:rPr>
              <w:t>.)</w:t>
            </w:r>
            <w:r w:rsidR="00DA548C">
              <w:rPr>
                <w:rStyle w:val="Lbjegyzet-hivatkozs"/>
                <w:rFonts w:ascii="Arial" w:hAnsi="Arial" w:cs="Arial"/>
                <w:b/>
                <w:bCs/>
                <w:color w:val="000000"/>
              </w:rPr>
              <w:footnoteReference w:id="2"/>
            </w:r>
          </w:p>
        </w:tc>
      </w:tr>
      <w:tr w:rsidR="004B022A" w:rsidRPr="00373C76" w14:paraId="245CADC8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5EF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sung Galaxy S23 5G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1C7" w14:textId="77777777" w:rsidR="004B022A" w:rsidRPr="00373C76" w:rsidRDefault="004B022A" w:rsidP="00ED158F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B80" w14:textId="606A2C5A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/128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1DC8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B28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7BDBEC9F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99BE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sung Galaxy S22 5G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B775" w14:textId="77777777" w:rsidR="004B022A" w:rsidRPr="00373C76" w:rsidRDefault="004B022A" w:rsidP="00ED158F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EE80" w14:textId="46D63D5D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/256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D06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802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686415CE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7CEF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sung Galaxy S21 FE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A954" w14:textId="77777777" w:rsidR="004B022A" w:rsidRPr="00373C76" w:rsidRDefault="004B022A" w:rsidP="00ED158F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C074" w14:textId="399B99CF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/128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D9D0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D8D4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355F651F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30A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sung Galaxy A54 5G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35A" w14:textId="77777777" w:rsidR="004B022A" w:rsidRPr="00373C76" w:rsidRDefault="004B022A" w:rsidP="00ED158F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309" w14:textId="3B4D4271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/128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4D7A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8E1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4DB13D88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37BF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sung Galaxy A34 5G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9ED" w14:textId="77777777" w:rsidR="004B022A" w:rsidRPr="00373C76" w:rsidRDefault="004B022A" w:rsidP="00ED158F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423" w14:textId="3513F908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/128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70CA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98F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30E0FB79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A8B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sung Galaxy A23 5G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0BB2" w14:textId="77777777" w:rsidR="004B022A" w:rsidRPr="00373C76" w:rsidRDefault="004B022A" w:rsidP="00ED158F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8428" w14:textId="35A983EA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/128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9DE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2A20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2151BC1C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F5F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sung Galaxy A14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951D" w14:textId="77777777" w:rsidR="004B022A" w:rsidRPr="00373C76" w:rsidRDefault="004B022A" w:rsidP="00ED158F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5F10" w14:textId="1DF20A11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/64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C75F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6A31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271FA4B7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DA3" w14:textId="12398DCB" w:rsidR="004B022A" w:rsidRPr="00373C76" w:rsidRDefault="004B022A" w:rsidP="00DA548C">
            <w:pPr>
              <w:ind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Xiaomi 13</w:t>
            </w:r>
            <w:r w:rsidR="00DF2FF1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6A49" w14:textId="77777777" w:rsidR="004B022A" w:rsidRPr="00373C76" w:rsidRDefault="004B022A" w:rsidP="00ED158F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4B8" w14:textId="5324FDA7" w:rsidR="004B022A" w:rsidRPr="00373C76" w:rsidRDefault="00DF2FF1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4B022A">
              <w:rPr>
                <w:rFonts w:ascii="Arial" w:hAnsi="Arial" w:cs="Arial"/>
                <w:color w:val="000000"/>
              </w:rPr>
              <w:t xml:space="preserve">/256 </w:t>
            </w:r>
            <w:proofErr w:type="spellStart"/>
            <w:r w:rsidR="004B022A"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0449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3C42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5D8FC51B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DA2C" w14:textId="169FCF4D" w:rsidR="004B022A" w:rsidRPr="00373C76" w:rsidRDefault="004B022A" w:rsidP="00DA548C">
            <w:pPr>
              <w:ind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Xiaomi 13</w:t>
            </w:r>
            <w:r w:rsidR="00DF2FF1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 PRO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DB8" w14:textId="77777777" w:rsidR="004B022A" w:rsidRPr="00373C76" w:rsidRDefault="004B022A" w:rsidP="00ED158F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AD7A" w14:textId="4D23D0D9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</w:t>
            </w:r>
            <w:r w:rsidR="00DF2FF1">
              <w:rPr>
                <w:rFonts w:ascii="Arial" w:hAnsi="Arial" w:cs="Arial"/>
                <w:color w:val="000000"/>
              </w:rPr>
              <w:t>5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EECC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DAE9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4556CB0D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9F2" w14:textId="52E292BA" w:rsidR="004B022A" w:rsidRPr="00373C76" w:rsidRDefault="004B022A" w:rsidP="00DA548C">
            <w:pPr>
              <w:ind w:right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onor</w:t>
            </w:r>
            <w:proofErr w:type="spellEnd"/>
            <w:r w:rsidR="00DA548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gic5 Pro 5G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214B" w14:textId="77777777" w:rsidR="004B022A" w:rsidRPr="00373C76" w:rsidRDefault="004B022A" w:rsidP="00ED158F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EEC6" w14:textId="44731A98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/512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211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9299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7AAD6EBC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98E6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hone SE 3 (2022)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DF7" w14:textId="77777777" w:rsidR="004B022A" w:rsidRPr="00373C76" w:rsidRDefault="004B022A" w:rsidP="00ED158F">
            <w:pPr>
              <w:ind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ng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17A" w14:textId="5E94F0B9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/64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3980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EF2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3C0D79CB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4AB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hone SE 3 (2022)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66D" w14:textId="77777777" w:rsidR="004B022A" w:rsidRPr="00373C76" w:rsidRDefault="004B022A" w:rsidP="00ED158F">
            <w:pPr>
              <w:ind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ng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2234" w14:textId="48C0FDE2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/128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DFB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EE7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63831654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2B39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hone 13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18AD" w14:textId="77777777" w:rsidR="004B022A" w:rsidRPr="00373C76" w:rsidRDefault="004B022A" w:rsidP="00ED158F">
            <w:pPr>
              <w:ind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ng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F24" w14:textId="46417F21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/256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36D4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7068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70E03B9E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879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hone 13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7946" w14:textId="77777777" w:rsidR="004B022A" w:rsidRPr="00373C76" w:rsidRDefault="004B022A" w:rsidP="00ED158F">
            <w:pPr>
              <w:ind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ng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891" w14:textId="5B1D1F5E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/128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C6C1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96CF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5D5F7955" w14:textId="77777777" w:rsidTr="00DA548C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3FB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hone 14 + tölt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07E" w14:textId="77777777" w:rsidR="004B022A" w:rsidRPr="00373C76" w:rsidRDefault="004B022A" w:rsidP="00ED158F">
            <w:pPr>
              <w:ind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ng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25D" w14:textId="1DC5CAA1" w:rsidR="004B022A" w:rsidRPr="00373C76" w:rsidRDefault="004B022A" w:rsidP="00DA548C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/256 </w:t>
            </w:r>
            <w:proofErr w:type="spellStart"/>
            <w:r>
              <w:rPr>
                <w:rFonts w:ascii="Arial" w:hAnsi="Arial" w:cs="Arial"/>
                <w:color w:val="000000"/>
              </w:rPr>
              <w:t>G</w:t>
            </w:r>
            <w:r w:rsidR="00DA548C">
              <w:rPr>
                <w:rFonts w:ascii="Arial" w:hAnsi="Arial" w:cs="Arial"/>
                <w:color w:val="000000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34B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DEFD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B022A" w:rsidRPr="00373C76" w14:paraId="41AC7C1F" w14:textId="77777777" w:rsidTr="00DA548C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A186" w14:textId="77777777" w:rsidR="004B022A" w:rsidRPr="00373C76" w:rsidRDefault="004B022A" w:rsidP="00DA548C">
            <w:pPr>
              <w:ind w:righ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Phone 14 + tölt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DE1" w14:textId="77777777" w:rsidR="004B022A" w:rsidRPr="00373C76" w:rsidRDefault="004B022A" w:rsidP="00ED158F">
            <w:pPr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ng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7687" w14:textId="0C57AAA3" w:rsidR="004B022A" w:rsidRPr="00373C76" w:rsidRDefault="004B022A" w:rsidP="00DA548C">
            <w:pPr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/128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DA548C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133" w14:textId="77777777" w:rsidR="004B022A" w:rsidRPr="00373C76" w:rsidRDefault="004B022A" w:rsidP="00DA548C">
            <w:pPr>
              <w:ind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0C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384B" w14:textId="77777777" w:rsidR="004B022A" w:rsidRPr="00373C76" w:rsidRDefault="004B022A" w:rsidP="00ED158F">
            <w:pPr>
              <w:ind w:right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A548C" w:rsidRPr="00373C76" w14:paraId="3C2429B0" w14:textId="77777777" w:rsidTr="00DA548C">
        <w:trPr>
          <w:trHeight w:val="300"/>
        </w:trPr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29F" w14:textId="5B423318" w:rsidR="00DA548C" w:rsidRPr="00DA548C" w:rsidRDefault="00DA548C" w:rsidP="00DA548C">
            <w:pPr>
              <w:ind w:right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A548C">
              <w:rPr>
                <w:rFonts w:ascii="Arial" w:hAnsi="Arial" w:cs="Arial"/>
                <w:b/>
                <w:bCs/>
                <w:color w:val="000000"/>
              </w:rPr>
              <w:t>Nettó ajánlati ár mindösszesen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ED44" w14:textId="77777777" w:rsidR="00DA548C" w:rsidRDefault="00DA548C" w:rsidP="00ED158F">
            <w:pPr>
              <w:ind w:right="0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11229A2A" w14:textId="77777777" w:rsidR="004B022A" w:rsidRDefault="004B022A" w:rsidP="004B022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6D765D20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4C8E4A9A" w14:textId="25D3DA05" w:rsidR="00EF59E4" w:rsidRDefault="004C0BC9" w:rsidP="00EF59E4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A83715">
        <w:rPr>
          <w:rFonts w:ascii="Arial" w:hAnsi="Arial" w:cs="Arial"/>
          <w:sz w:val="20"/>
        </w:rPr>
        <w:t>3</w:t>
      </w:r>
      <w:r w:rsidR="00EF59E4" w:rsidRPr="00576927">
        <w:rPr>
          <w:rFonts w:ascii="Arial" w:hAnsi="Arial" w:cs="Arial"/>
          <w:sz w:val="20"/>
        </w:rPr>
        <w:t xml:space="preserve">. </w:t>
      </w:r>
      <w:proofErr w:type="gramStart"/>
      <w:r w:rsidR="00EF59E4" w:rsidRPr="00576927">
        <w:rPr>
          <w:rFonts w:ascii="Arial" w:hAnsi="Arial" w:cs="Arial"/>
          <w:sz w:val="20"/>
        </w:rPr>
        <w:t>…….</w:t>
      </w:r>
      <w:proofErr w:type="gramEnd"/>
      <w:r w:rsidR="00EF59E4" w:rsidRPr="00576927">
        <w:rPr>
          <w:rFonts w:ascii="Arial" w:hAnsi="Arial" w:cs="Arial"/>
          <w:sz w:val="20"/>
        </w:rPr>
        <w:t>……………….…</w:t>
      </w:r>
    </w:p>
    <w:p w14:paraId="4B5FB507" w14:textId="77777777" w:rsidR="00DA548C" w:rsidRPr="00577175" w:rsidRDefault="00DA548C" w:rsidP="00EF59E4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EF59E4" w:rsidRPr="00577175" w14:paraId="187281C1" w14:textId="77777777" w:rsidTr="00493E8C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09D0CDB1" w14:textId="77777777" w:rsidR="00EF59E4" w:rsidRPr="00577175" w:rsidRDefault="00EF59E4" w:rsidP="00493E8C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2A6FA750" w14:textId="77777777" w:rsidR="00EF59E4" w:rsidRPr="00577175" w:rsidRDefault="00EF59E4" w:rsidP="00493E8C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EF59E4" w:rsidRPr="00577175" w14:paraId="24B29CC9" w14:textId="77777777" w:rsidTr="00493E8C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3704277" w14:textId="7E20DDB1" w:rsidR="00EF59E4" w:rsidRPr="00D50AD7" w:rsidRDefault="00EF59E4" w:rsidP="00D50AD7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</w:tc>
      </w:tr>
    </w:tbl>
    <w:p w14:paraId="73357E6B" w14:textId="77777777" w:rsidR="00FF6A7A" w:rsidRDefault="00FF6A7A" w:rsidP="00D50AD7"/>
    <w:sectPr w:rsidR="00FF6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3A50" w14:textId="77777777" w:rsidR="00C065D1" w:rsidRDefault="00C065D1" w:rsidP="00EF59E4">
      <w:r>
        <w:separator/>
      </w:r>
    </w:p>
  </w:endnote>
  <w:endnote w:type="continuationSeparator" w:id="0">
    <w:p w14:paraId="2B107E85" w14:textId="77777777" w:rsidR="00C065D1" w:rsidRDefault="00C065D1" w:rsidP="00E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05A7" w14:textId="77777777" w:rsidR="00C065D1" w:rsidRDefault="00C065D1" w:rsidP="00EF59E4">
      <w:r>
        <w:separator/>
      </w:r>
    </w:p>
  </w:footnote>
  <w:footnote w:type="continuationSeparator" w:id="0">
    <w:p w14:paraId="514A8C81" w14:textId="77777777" w:rsidR="00C065D1" w:rsidRDefault="00C065D1" w:rsidP="00EF59E4">
      <w:r>
        <w:continuationSeparator/>
      </w:r>
    </w:p>
  </w:footnote>
  <w:footnote w:id="1">
    <w:p w14:paraId="3A3846B8" w14:textId="77777777" w:rsidR="00EF59E4" w:rsidRPr="00C224B0" w:rsidRDefault="00EF59E4" w:rsidP="00EF59E4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0AD90CC" w14:textId="20404D41" w:rsidR="00DA548C" w:rsidRPr="00DA548C" w:rsidRDefault="00DA548C">
      <w:pPr>
        <w:pStyle w:val="Lbjegyzetszveg"/>
        <w:rPr>
          <w:rFonts w:ascii="Arial" w:hAnsi="Arial" w:cs="Arial"/>
          <w:sz w:val="16"/>
          <w:szCs w:val="16"/>
        </w:rPr>
      </w:pPr>
      <w:r w:rsidRPr="00DA548C">
        <w:rPr>
          <w:rStyle w:val="Lbjegyzet-hivatkozs"/>
          <w:rFonts w:ascii="Arial" w:hAnsi="Arial" w:cs="Arial"/>
          <w:sz w:val="16"/>
          <w:szCs w:val="16"/>
        </w:rPr>
        <w:footnoteRef/>
      </w:r>
      <w:r w:rsidRPr="00DA548C">
        <w:rPr>
          <w:rFonts w:ascii="Arial" w:hAnsi="Arial" w:cs="Arial"/>
          <w:sz w:val="16"/>
          <w:szCs w:val="16"/>
        </w:rPr>
        <w:t xml:space="preserve"> Ft összegként csak pozitív egész szám ajánlható meg.</w:t>
      </w:r>
    </w:p>
  </w:footnote>
  <w:footnote w:id="3">
    <w:p w14:paraId="1BFDD3F1" w14:textId="77777777" w:rsidR="00EF59E4" w:rsidRDefault="00EF59E4" w:rsidP="00EF59E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4"/>
    <w:rsid w:val="000038EA"/>
    <w:rsid w:val="00045257"/>
    <w:rsid w:val="00093746"/>
    <w:rsid w:val="000937CE"/>
    <w:rsid w:val="0015545B"/>
    <w:rsid w:val="00181563"/>
    <w:rsid w:val="00195509"/>
    <w:rsid w:val="002E1C2B"/>
    <w:rsid w:val="00373C76"/>
    <w:rsid w:val="00471473"/>
    <w:rsid w:val="00480DB8"/>
    <w:rsid w:val="004B022A"/>
    <w:rsid w:val="004C0BC9"/>
    <w:rsid w:val="004E563B"/>
    <w:rsid w:val="005A56C1"/>
    <w:rsid w:val="006556E6"/>
    <w:rsid w:val="006E3276"/>
    <w:rsid w:val="0075618C"/>
    <w:rsid w:val="007D0956"/>
    <w:rsid w:val="007D6260"/>
    <w:rsid w:val="00881E8F"/>
    <w:rsid w:val="008F1B72"/>
    <w:rsid w:val="008F7114"/>
    <w:rsid w:val="00905C54"/>
    <w:rsid w:val="00926D0A"/>
    <w:rsid w:val="00990232"/>
    <w:rsid w:val="009D4DCD"/>
    <w:rsid w:val="009F2E22"/>
    <w:rsid w:val="00A01F0D"/>
    <w:rsid w:val="00A613CD"/>
    <w:rsid w:val="00A83715"/>
    <w:rsid w:val="00AA03BA"/>
    <w:rsid w:val="00BB0853"/>
    <w:rsid w:val="00C065D1"/>
    <w:rsid w:val="00C36430"/>
    <w:rsid w:val="00C71D13"/>
    <w:rsid w:val="00D50AD7"/>
    <w:rsid w:val="00D80816"/>
    <w:rsid w:val="00DA548C"/>
    <w:rsid w:val="00DB59E3"/>
    <w:rsid w:val="00DF2FF1"/>
    <w:rsid w:val="00E17ACB"/>
    <w:rsid w:val="00E57679"/>
    <w:rsid w:val="00E67B84"/>
    <w:rsid w:val="00EB38CB"/>
    <w:rsid w:val="00ED60CA"/>
    <w:rsid w:val="00EE0F97"/>
    <w:rsid w:val="00EF59E4"/>
    <w:rsid w:val="00F65E8E"/>
    <w:rsid w:val="00F92FEA"/>
    <w:rsid w:val="00FF07E8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6D7"/>
  <w15:chartTrackingRefBased/>
  <w15:docId w15:val="{A34B5D13-51CE-4635-9271-C9B906E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E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EF59E4"/>
  </w:style>
  <w:style w:type="character" w:customStyle="1" w:styleId="LbjegyzetszvegChar">
    <w:name w:val="Lábjegyzetszöveg Char"/>
    <w:basedOn w:val="Bekezdsalapbettpusa"/>
    <w:uiPriority w:val="99"/>
    <w:semiHidden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EF59E4"/>
    <w:rPr>
      <w:vertAlign w:val="superscript"/>
    </w:rPr>
  </w:style>
  <w:style w:type="paragraph" w:customStyle="1" w:styleId="Szvegtrzs21">
    <w:name w:val="Szövegtörzs 21"/>
    <w:basedOn w:val="Norml"/>
    <w:rsid w:val="00EF59E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EF59E4"/>
    <w:pPr>
      <w:ind w:left="284"/>
      <w:jc w:val="both"/>
    </w:pPr>
    <w:rPr>
      <w:sz w:val="26"/>
    </w:rPr>
  </w:style>
  <w:style w:type="paragraph" w:customStyle="1" w:styleId="Szvegtrzs22">
    <w:name w:val="Szövegtörzs 22"/>
    <w:basedOn w:val="Norml"/>
    <w:rsid w:val="00EF59E4"/>
    <w:pPr>
      <w:spacing w:line="360" w:lineRule="auto"/>
      <w:ind w:right="0"/>
      <w:jc w:val="both"/>
    </w:pPr>
    <w:rPr>
      <w:sz w:val="26"/>
    </w:rPr>
  </w:style>
  <w:style w:type="paragraph" w:styleId="Vltozat">
    <w:name w:val="Revision"/>
    <w:hidden/>
    <w:uiPriority w:val="99"/>
    <w:semiHidden/>
    <w:rsid w:val="00A8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D94C4C5-67A7-4502-AAF8-DFEDC012CD52}"/>
</file>

<file path=customXml/itemProps2.xml><?xml version="1.0" encoding="utf-8"?>
<ds:datastoreItem xmlns:ds="http://schemas.openxmlformats.org/officeDocument/2006/customXml" ds:itemID="{DF7C18B7-F5FB-44C3-B6CF-6B5E175BCFB0}"/>
</file>

<file path=customXml/itemProps3.xml><?xml version="1.0" encoding="utf-8"?>
<ds:datastoreItem xmlns:ds="http://schemas.openxmlformats.org/officeDocument/2006/customXml" ds:itemID="{778F4117-0B9D-4D96-9201-4F6E01FEBFC4}"/>
</file>

<file path=customXml/itemProps4.xml><?xml version="1.0" encoding="utf-8"?>
<ds:datastoreItem xmlns:ds="http://schemas.openxmlformats.org/officeDocument/2006/customXml" ds:itemID="{1FDA8A06-1DF8-4E03-A247-691D85E39B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atrik Adrián</dc:creator>
  <cp:keywords/>
  <dc:description/>
  <cp:lastModifiedBy>Wendl György</cp:lastModifiedBy>
  <cp:revision>2</cp:revision>
  <dcterms:created xsi:type="dcterms:W3CDTF">2023-10-03T09:08:00Z</dcterms:created>
  <dcterms:modified xsi:type="dcterms:W3CDTF">2023-10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